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26B1" w14:textId="77777777" w:rsidR="00E67B6D" w:rsidRDefault="00E67B6D" w:rsidP="00F92D01">
      <w:pPr>
        <w:jc w:val="center"/>
        <w:rPr>
          <w:b/>
          <w:bCs/>
          <w:sz w:val="22"/>
          <w:szCs w:val="22"/>
        </w:rPr>
      </w:pPr>
    </w:p>
    <w:p w14:paraId="2B44296C" w14:textId="77777777" w:rsidR="00F92D01" w:rsidRPr="00F92D01" w:rsidRDefault="00B86A72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 0050.215</w:t>
      </w:r>
      <w:r w:rsidR="00F92D01" w:rsidRPr="00F92D01">
        <w:rPr>
          <w:b/>
          <w:bCs/>
          <w:sz w:val="22"/>
          <w:szCs w:val="22"/>
        </w:rPr>
        <w:t>.20</w:t>
      </w:r>
      <w:r w:rsidR="0034217A">
        <w:rPr>
          <w:b/>
          <w:bCs/>
          <w:sz w:val="22"/>
          <w:szCs w:val="22"/>
        </w:rPr>
        <w:t>2</w:t>
      </w:r>
      <w:r w:rsidR="00A715BA">
        <w:rPr>
          <w:b/>
          <w:bCs/>
          <w:sz w:val="22"/>
          <w:szCs w:val="22"/>
        </w:rPr>
        <w:t>2</w:t>
      </w:r>
    </w:p>
    <w:p w14:paraId="70F5D4E5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BURMISTRZA MIASTA PŁOŃSK</w:t>
      </w:r>
    </w:p>
    <w:p w14:paraId="21F54C08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 xml:space="preserve">z dnia </w:t>
      </w:r>
      <w:r w:rsidR="00B86A72">
        <w:rPr>
          <w:b/>
          <w:bCs/>
          <w:sz w:val="22"/>
          <w:szCs w:val="22"/>
        </w:rPr>
        <w:t>17.11.</w:t>
      </w:r>
      <w:r w:rsidRPr="00F92D01">
        <w:rPr>
          <w:b/>
          <w:bCs/>
          <w:sz w:val="22"/>
          <w:szCs w:val="22"/>
        </w:rPr>
        <w:t>20</w:t>
      </w:r>
      <w:r w:rsidR="0034217A">
        <w:rPr>
          <w:b/>
          <w:bCs/>
          <w:sz w:val="22"/>
          <w:szCs w:val="22"/>
        </w:rPr>
        <w:t>2</w:t>
      </w:r>
      <w:r w:rsidR="00A715BA">
        <w:rPr>
          <w:b/>
          <w:bCs/>
          <w:sz w:val="22"/>
          <w:szCs w:val="22"/>
        </w:rPr>
        <w:t>2</w:t>
      </w:r>
      <w:r w:rsidRPr="00F92D01">
        <w:rPr>
          <w:b/>
          <w:bCs/>
          <w:sz w:val="22"/>
          <w:szCs w:val="22"/>
        </w:rPr>
        <w:t xml:space="preserve"> r.</w:t>
      </w:r>
    </w:p>
    <w:p w14:paraId="5A7285AD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</w:p>
    <w:p w14:paraId="767F3594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w spra</w:t>
      </w:r>
      <w:r w:rsidR="00E65BB9">
        <w:rPr>
          <w:b/>
          <w:bCs/>
          <w:sz w:val="22"/>
          <w:szCs w:val="22"/>
        </w:rPr>
        <w:t xml:space="preserve">wie powołania Kapituły do </w:t>
      </w:r>
      <w:r w:rsidRPr="00F92D01">
        <w:rPr>
          <w:b/>
          <w:bCs/>
          <w:sz w:val="22"/>
          <w:szCs w:val="22"/>
        </w:rPr>
        <w:t>wyłonienia kandydatów Płońskich Wież</w:t>
      </w:r>
      <w:r w:rsidR="00E65BB9">
        <w:rPr>
          <w:b/>
          <w:bCs/>
          <w:sz w:val="22"/>
          <w:szCs w:val="22"/>
        </w:rPr>
        <w:t xml:space="preserve"> za 202</w:t>
      </w:r>
      <w:r w:rsidR="00AF2C21">
        <w:rPr>
          <w:b/>
          <w:bCs/>
          <w:sz w:val="22"/>
          <w:szCs w:val="22"/>
        </w:rPr>
        <w:t>2</w:t>
      </w:r>
      <w:r w:rsidR="00E65BB9">
        <w:rPr>
          <w:b/>
          <w:bCs/>
          <w:sz w:val="22"/>
          <w:szCs w:val="22"/>
        </w:rPr>
        <w:t xml:space="preserve"> r.</w:t>
      </w:r>
    </w:p>
    <w:p w14:paraId="09377903" w14:textId="77777777" w:rsidR="00F92D01" w:rsidRPr="00F92D01" w:rsidRDefault="00F92D01" w:rsidP="00F92D01">
      <w:pPr>
        <w:jc w:val="both"/>
        <w:rPr>
          <w:b/>
          <w:bCs/>
          <w:sz w:val="22"/>
          <w:szCs w:val="22"/>
        </w:rPr>
      </w:pPr>
    </w:p>
    <w:p w14:paraId="302A2083" w14:textId="77777777" w:rsidR="00F92D01" w:rsidRPr="00F92D01" w:rsidRDefault="00F92D01" w:rsidP="00A715BA">
      <w:pPr>
        <w:jc w:val="both"/>
        <w:rPr>
          <w:sz w:val="21"/>
          <w:szCs w:val="21"/>
        </w:rPr>
      </w:pPr>
      <w:r w:rsidRPr="00F92D01">
        <w:rPr>
          <w:sz w:val="21"/>
          <w:szCs w:val="21"/>
        </w:rPr>
        <w:t>Na podstawie art. 30 ust. 1, art. 33 ust. 3 i 5 ustawy z dnia 8 marca 1990 r. o samorządzie gminnym</w:t>
      </w:r>
      <w:r w:rsidRPr="00F92D01">
        <w:rPr>
          <w:sz w:val="21"/>
          <w:szCs w:val="21"/>
        </w:rPr>
        <w:br/>
        <w:t>(</w:t>
      </w:r>
      <w:r w:rsidR="00A715BA" w:rsidRPr="00A715BA">
        <w:rPr>
          <w:sz w:val="21"/>
          <w:szCs w:val="21"/>
        </w:rPr>
        <w:t>Dz. U. z 2022 r. poz. 559 ze zm.</w:t>
      </w:r>
      <w:r w:rsidRPr="00F92D01">
        <w:rPr>
          <w:sz w:val="21"/>
          <w:szCs w:val="21"/>
        </w:rPr>
        <w:t>) zarządzam, co następuje:</w:t>
      </w:r>
    </w:p>
    <w:p w14:paraId="5B2E12D0" w14:textId="77777777" w:rsidR="00F92D01" w:rsidRPr="00F92D01" w:rsidRDefault="00F92D01" w:rsidP="00F92D01">
      <w:pPr>
        <w:jc w:val="both"/>
        <w:rPr>
          <w:sz w:val="21"/>
          <w:szCs w:val="21"/>
        </w:rPr>
      </w:pPr>
    </w:p>
    <w:p w14:paraId="11948B82" w14:textId="77777777" w:rsidR="00F92D01" w:rsidRPr="00F92D01" w:rsidRDefault="00F92D01" w:rsidP="00F92D01">
      <w:pPr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1</w:t>
      </w:r>
    </w:p>
    <w:p w14:paraId="0AB8BAD1" w14:textId="77777777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Powołuje się Kapitułę w celu wyłonienia laureatów Płońskich Wież, wręcz</w:t>
      </w:r>
      <w:r w:rsidR="007F4C77">
        <w:rPr>
          <w:bCs/>
          <w:sz w:val="21"/>
          <w:szCs w:val="21"/>
        </w:rPr>
        <w:t>anych podczas Płońskiej Gali 202</w:t>
      </w:r>
      <w:r w:rsidR="00AF2C21">
        <w:rPr>
          <w:bCs/>
          <w:sz w:val="21"/>
          <w:szCs w:val="21"/>
        </w:rPr>
        <w:t>3</w:t>
      </w:r>
      <w:r w:rsidRPr="00F92D01">
        <w:rPr>
          <w:bCs/>
          <w:sz w:val="21"/>
          <w:szCs w:val="21"/>
        </w:rPr>
        <w:t>.</w:t>
      </w:r>
    </w:p>
    <w:p w14:paraId="6BE3AD6E" w14:textId="77777777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Do składu osobowego Kapituły powołuje się:</w:t>
      </w:r>
    </w:p>
    <w:p w14:paraId="18813612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1) Marzenę Kunicką  – Dyrektora Miejskiego Centrum Kultury; </w:t>
      </w:r>
    </w:p>
    <w:p w14:paraId="3004139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2) Bożenę Kaliściak – Dyrektora Miejskiej Biblioteki Publicznej;</w:t>
      </w:r>
    </w:p>
    <w:p w14:paraId="2770C43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3) Waldemara Kunickiego – Dyrektora Miejskiego Centrum Sportu i Rekreacji;</w:t>
      </w:r>
    </w:p>
    <w:p w14:paraId="2C24B146" w14:textId="77777777" w:rsid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4) </w:t>
      </w:r>
      <w:r w:rsidR="00AF2C21">
        <w:rPr>
          <w:bCs/>
          <w:sz w:val="21"/>
          <w:szCs w:val="21"/>
        </w:rPr>
        <w:t>Łukasza Gołębiewskiego</w:t>
      </w:r>
      <w:r w:rsidRPr="00F92D01">
        <w:rPr>
          <w:bCs/>
          <w:sz w:val="21"/>
          <w:szCs w:val="21"/>
        </w:rPr>
        <w:t xml:space="preserve"> – Kierownika Miejskiego Ośrodka Pomocy Społecznej;</w:t>
      </w:r>
    </w:p>
    <w:p w14:paraId="16B199DB" w14:textId="77777777" w:rsidR="00AF2C2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5) Krystynę Marszał-Jankowską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Dyrektora Wydziału Polityki Społecznej;</w:t>
      </w:r>
    </w:p>
    <w:p w14:paraId="36682EB7" w14:textId="77777777" w:rsidR="00AF2C21" w:rsidRPr="00F92D0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6) Filipa Przedpełskiego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Rzecznika </w:t>
      </w:r>
      <w:r w:rsidR="00C9295B">
        <w:rPr>
          <w:bCs/>
          <w:sz w:val="21"/>
          <w:szCs w:val="21"/>
        </w:rPr>
        <w:t>p</w:t>
      </w:r>
      <w:r>
        <w:rPr>
          <w:bCs/>
          <w:sz w:val="21"/>
          <w:szCs w:val="21"/>
        </w:rPr>
        <w:t>rasowego</w:t>
      </w:r>
      <w:r w:rsidR="00C9295B">
        <w:rPr>
          <w:bCs/>
          <w:sz w:val="21"/>
          <w:szCs w:val="21"/>
        </w:rPr>
        <w:t>;</w:t>
      </w:r>
    </w:p>
    <w:p w14:paraId="55D4F93F" w14:textId="77777777" w:rsidR="00F92D01" w:rsidRPr="00F92D01" w:rsidRDefault="00AF2C2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</w:t>
      </w:r>
      <w:r w:rsidR="00F92D01" w:rsidRPr="00F92D01">
        <w:rPr>
          <w:bCs/>
          <w:sz w:val="21"/>
          <w:szCs w:val="21"/>
        </w:rPr>
        <w:t>) Jadwigę Wołek – Kierownika Kancelarii Urzędu, Kierownika Referatu Administracyjnego;</w:t>
      </w:r>
    </w:p>
    <w:p w14:paraId="666ACCC3" w14:textId="77777777" w:rsidR="00F92D01" w:rsidRPr="00F92D01" w:rsidRDefault="00AF2C2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8</w:t>
      </w:r>
      <w:r w:rsidR="00F92D01" w:rsidRPr="00F92D01">
        <w:rPr>
          <w:bCs/>
          <w:sz w:val="21"/>
          <w:szCs w:val="21"/>
        </w:rPr>
        <w:t>) Anetę Drążkiewicz – Dyrektora Wydziału Organizacyjnego</w:t>
      </w:r>
      <w:r w:rsidR="00C9295B">
        <w:rPr>
          <w:bCs/>
          <w:sz w:val="21"/>
          <w:szCs w:val="21"/>
        </w:rPr>
        <w:t>.</w:t>
      </w:r>
    </w:p>
    <w:p w14:paraId="2A3E3DBE" w14:textId="77777777" w:rsidR="00F92D01" w:rsidRPr="00F92D01" w:rsidRDefault="0034217A" w:rsidP="0034217A">
      <w:pPr>
        <w:spacing w:before="120" w:after="12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F92D01" w:rsidRPr="00F92D01">
        <w:rPr>
          <w:b/>
          <w:bCs/>
          <w:sz w:val="21"/>
          <w:szCs w:val="21"/>
        </w:rPr>
        <w:t>§ 2</w:t>
      </w:r>
    </w:p>
    <w:p w14:paraId="30D360E4" w14:textId="7777777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>Zadaniem Kapituły jest ocena zgłoszonych nominacji oraz wyłonienie laureatów, którym przyznane zostaną Płońskie Wieże.</w:t>
      </w:r>
    </w:p>
    <w:p w14:paraId="3838CD84" w14:textId="7777777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>Kapituła pracuje w oparciu o Regulamin przyznawania Płońskich Wież w brzmieniu załącznika do niniejszego zarządzenia.</w:t>
      </w:r>
    </w:p>
    <w:p w14:paraId="76310DC0" w14:textId="77777777" w:rsidR="00F92D01" w:rsidRPr="00F92D01" w:rsidRDefault="00F92D01" w:rsidP="00F92D01">
      <w:pPr>
        <w:spacing w:before="120" w:after="120"/>
        <w:ind w:left="360"/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3</w:t>
      </w:r>
    </w:p>
    <w:p w14:paraId="52E985EB" w14:textId="77777777" w:rsidR="00F92D01" w:rsidRPr="00F92D01" w:rsidRDefault="00F92D01" w:rsidP="00F92D01">
      <w:pPr>
        <w:spacing w:before="120" w:after="120"/>
        <w:jc w:val="both"/>
        <w:rPr>
          <w:color w:val="000000"/>
          <w:sz w:val="21"/>
          <w:szCs w:val="21"/>
        </w:rPr>
      </w:pPr>
      <w:r w:rsidRPr="00F92D01">
        <w:rPr>
          <w:color w:val="000000"/>
          <w:sz w:val="21"/>
          <w:szCs w:val="21"/>
        </w:rPr>
        <w:t>Wykonanie zarządzenia powierza się Z-cy Burmistrza Teresie Kozerze.</w:t>
      </w:r>
    </w:p>
    <w:p w14:paraId="63C37C49" w14:textId="77777777" w:rsidR="00B86A72" w:rsidRPr="00F92D01" w:rsidRDefault="00F92D01" w:rsidP="00F92D01">
      <w:pPr>
        <w:spacing w:before="120" w:after="120"/>
        <w:jc w:val="center"/>
        <w:rPr>
          <w:b/>
          <w:bCs/>
          <w:color w:val="000000"/>
          <w:sz w:val="21"/>
          <w:szCs w:val="21"/>
        </w:rPr>
      </w:pPr>
      <w:r w:rsidRPr="00F92D01">
        <w:rPr>
          <w:b/>
          <w:bCs/>
          <w:color w:val="000000"/>
          <w:sz w:val="21"/>
          <w:szCs w:val="21"/>
        </w:rPr>
        <w:t xml:space="preserve">      § </w:t>
      </w:r>
      <w:r w:rsidR="00A25536">
        <w:rPr>
          <w:b/>
          <w:bCs/>
          <w:color w:val="000000"/>
          <w:sz w:val="21"/>
          <w:szCs w:val="21"/>
        </w:rPr>
        <w:t>4</w:t>
      </w:r>
    </w:p>
    <w:p w14:paraId="25C0793A" w14:textId="5A8F02DF" w:rsidR="00B86A72" w:rsidRDefault="00F92D01" w:rsidP="00F92D01">
      <w:pPr>
        <w:spacing w:before="120" w:after="1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Zarządzenie wchodzi w życie z dniem podpisania.</w:t>
      </w:r>
    </w:p>
    <w:p w14:paraId="63F75D37" w14:textId="77777777" w:rsidR="00B86A72" w:rsidRPr="00F92D01" w:rsidRDefault="00B86A72" w:rsidP="00F92D01">
      <w:pPr>
        <w:spacing w:before="120" w:after="120"/>
        <w:jc w:val="both"/>
        <w:rPr>
          <w:bCs/>
          <w:sz w:val="21"/>
          <w:szCs w:val="21"/>
        </w:rPr>
      </w:pPr>
    </w:p>
    <w:p w14:paraId="23BFFB32" w14:textId="77777777" w:rsidR="00E36B11" w:rsidRDefault="00B86A72" w:rsidP="00E36B1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MISTRZ</w:t>
      </w:r>
    </w:p>
    <w:p w14:paraId="17147C71" w14:textId="77777777" w:rsidR="00B86A72" w:rsidRDefault="00B86A72" w:rsidP="00E36B11">
      <w:pPr>
        <w:rPr>
          <w:sz w:val="22"/>
          <w:szCs w:val="22"/>
        </w:rPr>
      </w:pPr>
    </w:p>
    <w:p w14:paraId="07F6B546" w14:textId="77777777" w:rsidR="00B86A72" w:rsidRPr="009D4E54" w:rsidRDefault="00B86A72" w:rsidP="00E36B1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drzej Pietrasik</w:t>
      </w:r>
    </w:p>
    <w:p w14:paraId="53D77A07" w14:textId="11A0A2B7" w:rsidR="00C47152" w:rsidRPr="00182D9E" w:rsidRDefault="00E36B11" w:rsidP="00CA7B84">
      <w:pPr>
        <w:jc w:val="right"/>
        <w:rPr>
          <w:sz w:val="20"/>
          <w:szCs w:val="20"/>
        </w:rPr>
      </w:pPr>
      <w:r w:rsidRPr="009D4E54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1DCD31F" w14:textId="77777777" w:rsidR="007A2DFB" w:rsidRPr="00182D9E" w:rsidRDefault="007A2DFB" w:rsidP="00E36B11">
      <w:pPr>
        <w:jc w:val="both"/>
        <w:rPr>
          <w:sz w:val="20"/>
          <w:szCs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470"/>
        <w:gridCol w:w="1800"/>
        <w:gridCol w:w="2390"/>
        <w:gridCol w:w="1110"/>
      </w:tblGrid>
      <w:tr w:rsidR="00E36B11" w:rsidRPr="00182D9E" w14:paraId="2A083922" w14:textId="77777777">
        <w:trPr>
          <w:cantSplit/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C3191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5154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>Sprawdził</w:t>
            </w:r>
            <w:r w:rsidR="00655FA4">
              <w:rPr>
                <w:b w:val="0"/>
                <w:bCs w:val="0"/>
                <w:sz w:val="20"/>
                <w:szCs w:val="20"/>
              </w:rPr>
              <w:t xml:space="preserve"> 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F28F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>Nr egz.</w:t>
            </w:r>
          </w:p>
        </w:tc>
      </w:tr>
      <w:tr w:rsidR="00E36B11" w:rsidRPr="00182D9E" w14:paraId="528504A3" w14:textId="77777777">
        <w:trPr>
          <w:cantSplit/>
          <w:trHeight w:val="461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9762" w14:textId="77777777" w:rsidR="00132E46" w:rsidRDefault="00E36B11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Data/podpis</w:t>
            </w:r>
            <w:r w:rsidR="00655FA4" w:rsidRPr="00132E46">
              <w:rPr>
                <w:b w:val="0"/>
                <w:sz w:val="20"/>
                <w:szCs w:val="20"/>
              </w:rPr>
              <w:t>/</w:t>
            </w:r>
          </w:p>
          <w:p w14:paraId="31B04FC3" w14:textId="77777777" w:rsidR="00E36B11" w:rsidRDefault="00655FA4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zajmowane stanowisko</w:t>
            </w:r>
          </w:p>
          <w:p w14:paraId="53F0B86A" w14:textId="77777777" w:rsidR="00B86A72" w:rsidRDefault="00B86A72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</w:p>
          <w:p w14:paraId="54DFACC6" w14:textId="77777777" w:rsidR="00B86A72" w:rsidRPr="00B86A72" w:rsidRDefault="00B86A72" w:rsidP="00655FA4">
            <w:pPr>
              <w:pStyle w:val="Tekstpodstawowy"/>
              <w:snapToGrid w:val="0"/>
              <w:rPr>
                <w:b w:val="0"/>
                <w:sz w:val="18"/>
                <w:szCs w:val="20"/>
              </w:rPr>
            </w:pPr>
            <w:r w:rsidRPr="00B86A72">
              <w:rPr>
                <w:b w:val="0"/>
                <w:sz w:val="18"/>
                <w:szCs w:val="20"/>
              </w:rPr>
              <w:t>Lidia Kowalik Pomoc Administracyjna</w:t>
            </w:r>
          </w:p>
          <w:p w14:paraId="23F401D8" w14:textId="77777777" w:rsidR="00B86A72" w:rsidRPr="00132E46" w:rsidRDefault="00B86A72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B86A72">
              <w:rPr>
                <w:b w:val="0"/>
                <w:sz w:val="18"/>
                <w:szCs w:val="20"/>
              </w:rPr>
              <w:t>16.11.2022 r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941B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pod względem</w:t>
            </w:r>
          </w:p>
          <w:p w14:paraId="4EF9CB71" w14:textId="77777777" w:rsidR="00E36B11" w:rsidRPr="00132E46" w:rsidRDefault="00E36B11" w:rsidP="0067452D">
            <w:pPr>
              <w:pStyle w:val="Tekstpodstawowy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merytorycznym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7CA6" w14:textId="77777777" w:rsidR="00E36B11" w:rsidRPr="00132E46" w:rsidRDefault="00E36B11" w:rsidP="0067452D">
            <w:pPr>
              <w:pStyle w:val="Tekstpodstawowy"/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DAE6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 xml:space="preserve">pod  względem </w:t>
            </w:r>
            <w:r w:rsidRPr="00132E46">
              <w:rPr>
                <w:b w:val="0"/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74A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</w:tr>
      <w:tr w:rsidR="00E36B11" w:rsidRPr="00182D9E" w14:paraId="1F5EA996" w14:textId="77777777">
        <w:trPr>
          <w:cantSplit/>
          <w:trHeight w:val="24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CA7D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7FF1D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formalno-rachunkowym*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F659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5CB8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503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</w:tr>
      <w:tr w:rsidR="00E36B11" w:rsidRPr="00182D9E" w14:paraId="670489B0" w14:textId="77777777">
        <w:trPr>
          <w:cantSplit/>
          <w:trHeight w:val="41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9CA3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1D515" w14:textId="77777777" w:rsidR="007B765B" w:rsidRDefault="007B765B" w:rsidP="0067452D">
            <w:pPr>
              <w:pStyle w:val="Tekstpodstawowy"/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2EC8657D" w14:textId="77777777" w:rsidR="00B86A72" w:rsidRPr="00B86A72" w:rsidRDefault="00B86A72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R</w:t>
            </w:r>
            <w:r w:rsidRPr="00B86A72">
              <w:rPr>
                <w:b w:val="0"/>
                <w:sz w:val="18"/>
                <w:szCs w:val="20"/>
              </w:rPr>
              <w:t>zecznik Prasowy</w:t>
            </w:r>
          </w:p>
          <w:p w14:paraId="58EA4499" w14:textId="77777777" w:rsidR="00B86A72" w:rsidRPr="00B86A72" w:rsidRDefault="00B86A72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 w:rsidRPr="00B86A72">
              <w:rPr>
                <w:b w:val="0"/>
                <w:sz w:val="18"/>
                <w:szCs w:val="20"/>
              </w:rPr>
              <w:t>Filip Przedpełski</w:t>
            </w:r>
          </w:p>
          <w:p w14:paraId="2E5699C5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DB87" w14:textId="77777777" w:rsidR="00E36B11" w:rsidRPr="00900C57" w:rsidRDefault="00E36B11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</w:p>
          <w:p w14:paraId="37D3B664" w14:textId="77777777" w:rsidR="00B86A72" w:rsidRPr="00900C57" w:rsidRDefault="00B86A72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 w:rsidRPr="00900C57">
              <w:rPr>
                <w:b w:val="0"/>
                <w:sz w:val="18"/>
                <w:szCs w:val="20"/>
              </w:rPr>
              <w:t>Sekretarz Miasta</w:t>
            </w:r>
          </w:p>
          <w:p w14:paraId="5008E6D4" w14:textId="77777777" w:rsidR="00B86A72" w:rsidRPr="00900C57" w:rsidRDefault="00B86A72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 w:rsidRPr="00900C57">
              <w:rPr>
                <w:b w:val="0"/>
                <w:sz w:val="18"/>
                <w:szCs w:val="20"/>
              </w:rPr>
              <w:t>Andrzej Bogucki</w:t>
            </w:r>
          </w:p>
          <w:p w14:paraId="008C3E51" w14:textId="77777777" w:rsidR="00B86A72" w:rsidRPr="00182D9E" w:rsidRDefault="00900C57" w:rsidP="00900C57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900C57">
              <w:rPr>
                <w:b w:val="0"/>
                <w:sz w:val="18"/>
                <w:szCs w:val="20"/>
              </w:rPr>
              <w:t>16.11.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611A" w14:textId="77777777" w:rsidR="00900C57" w:rsidRDefault="00900C57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</w:p>
          <w:p w14:paraId="5A028CAE" w14:textId="77777777" w:rsidR="00CA7B84" w:rsidRDefault="00900C57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 w:rsidRPr="00900C57">
              <w:rPr>
                <w:b w:val="0"/>
                <w:sz w:val="18"/>
                <w:szCs w:val="20"/>
              </w:rPr>
              <w:t xml:space="preserve">Dariusz </w:t>
            </w:r>
            <w:r w:rsidR="00CA7B84">
              <w:rPr>
                <w:b w:val="0"/>
                <w:sz w:val="18"/>
                <w:szCs w:val="20"/>
              </w:rPr>
              <w:t xml:space="preserve">Robert </w:t>
            </w:r>
            <w:r w:rsidRPr="00900C57">
              <w:rPr>
                <w:b w:val="0"/>
                <w:sz w:val="18"/>
                <w:szCs w:val="20"/>
              </w:rPr>
              <w:t xml:space="preserve">Zawadzki Radca Prawny </w:t>
            </w:r>
          </w:p>
          <w:p w14:paraId="5D7CD459" w14:textId="41D9C25F" w:rsidR="00E36B11" w:rsidRPr="00900C57" w:rsidRDefault="00900C57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 w:rsidRPr="00900C57">
              <w:rPr>
                <w:b w:val="0"/>
                <w:sz w:val="18"/>
                <w:szCs w:val="20"/>
              </w:rPr>
              <w:t>(BD-1065)</w:t>
            </w:r>
          </w:p>
          <w:p w14:paraId="18EB3EA0" w14:textId="77777777" w:rsidR="00900C57" w:rsidRPr="00182D9E" w:rsidRDefault="00900C57" w:rsidP="00900C57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900C57">
              <w:rPr>
                <w:b w:val="0"/>
                <w:sz w:val="18"/>
                <w:szCs w:val="20"/>
              </w:rPr>
              <w:t>16.11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BA8" w14:textId="77777777" w:rsidR="00E36B11" w:rsidRDefault="00E36B11" w:rsidP="00B86A72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C39231A" w14:textId="77777777" w:rsidR="00B86A72" w:rsidRPr="00182D9E" w:rsidRDefault="00B86A72" w:rsidP="00B86A72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4231ED9" w14:textId="7B7EB24F" w:rsidR="008B4BE7" w:rsidRDefault="00E36B11" w:rsidP="00900C57">
      <w:pPr>
        <w:pStyle w:val="Tekstpodstawowy"/>
        <w:jc w:val="both"/>
        <w:rPr>
          <w:sz w:val="20"/>
          <w:szCs w:val="20"/>
        </w:rPr>
      </w:pPr>
      <w:r w:rsidRPr="00182D9E">
        <w:rPr>
          <w:i/>
          <w:iCs/>
          <w:sz w:val="20"/>
          <w:szCs w:val="20"/>
        </w:rPr>
        <w:t xml:space="preserve">  </w:t>
      </w:r>
      <w:r w:rsidRPr="00182D9E">
        <w:rPr>
          <w:b w:val="0"/>
          <w:bCs w:val="0"/>
          <w:i/>
          <w:iCs/>
          <w:sz w:val="20"/>
          <w:szCs w:val="20"/>
        </w:rPr>
        <w:t xml:space="preserve">* niepotrzebne skreślić            </w:t>
      </w:r>
      <w:r w:rsidRPr="00182D9E">
        <w:rPr>
          <w:sz w:val="20"/>
          <w:szCs w:val="20"/>
        </w:rPr>
        <w:t xml:space="preserve">  </w:t>
      </w:r>
    </w:p>
    <w:p w14:paraId="468B6A0C" w14:textId="219132A2" w:rsidR="00CA7B84" w:rsidRDefault="00CA7B84" w:rsidP="00900C57">
      <w:pPr>
        <w:pStyle w:val="Tekstpodstawowy"/>
        <w:jc w:val="both"/>
        <w:rPr>
          <w:sz w:val="20"/>
          <w:szCs w:val="20"/>
        </w:rPr>
      </w:pPr>
    </w:p>
    <w:p w14:paraId="5A5031A5" w14:textId="77777777" w:rsidR="00CA7B84" w:rsidRPr="00900C57" w:rsidRDefault="00CA7B84" w:rsidP="00900C57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4263329D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lastRenderedPageBreak/>
        <w:t xml:space="preserve">Załącznik </w:t>
      </w:r>
      <w:r>
        <w:rPr>
          <w:sz w:val="18"/>
          <w:szCs w:val="18"/>
        </w:rPr>
        <w:t>do Zarządzenia nr 0050</w:t>
      </w:r>
      <w:r w:rsidR="00900C57">
        <w:rPr>
          <w:sz w:val="18"/>
          <w:szCs w:val="18"/>
        </w:rPr>
        <w:t>.215.</w:t>
      </w:r>
      <w:r w:rsidRPr="009C4B5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AF2C21">
        <w:rPr>
          <w:sz w:val="18"/>
          <w:szCs w:val="18"/>
        </w:rPr>
        <w:t>2</w:t>
      </w:r>
    </w:p>
    <w:p w14:paraId="72998B52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Burmistrza Miasta Płońsk </w:t>
      </w:r>
    </w:p>
    <w:p w14:paraId="0782C446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z dnia </w:t>
      </w:r>
      <w:r w:rsidR="00900C57">
        <w:rPr>
          <w:sz w:val="18"/>
          <w:szCs w:val="18"/>
        </w:rPr>
        <w:t>17.11.</w:t>
      </w:r>
      <w:r w:rsidRPr="009C4B5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AF2C21">
        <w:rPr>
          <w:sz w:val="18"/>
          <w:szCs w:val="18"/>
        </w:rPr>
        <w:t>2</w:t>
      </w:r>
      <w:r w:rsidRPr="009C4B51">
        <w:rPr>
          <w:sz w:val="18"/>
          <w:szCs w:val="18"/>
        </w:rPr>
        <w:t xml:space="preserve"> r.</w:t>
      </w:r>
    </w:p>
    <w:p w14:paraId="3EB07218" w14:textId="77777777" w:rsidR="00EC297C" w:rsidRDefault="00EC297C" w:rsidP="00EC297C">
      <w:pPr>
        <w:rPr>
          <w:sz w:val="20"/>
          <w:szCs w:val="20"/>
        </w:rPr>
      </w:pPr>
    </w:p>
    <w:p w14:paraId="1215D332" w14:textId="77777777" w:rsidR="00EC297C" w:rsidRPr="00900C57" w:rsidRDefault="002C46E1" w:rsidP="00EC297C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Regulamin przyznawania Płońskich Wież</w:t>
      </w:r>
    </w:p>
    <w:p w14:paraId="6A53DBC9" w14:textId="77777777" w:rsidR="00EC297C" w:rsidRPr="00900C57" w:rsidRDefault="00EC297C" w:rsidP="00EC297C">
      <w:pPr>
        <w:jc w:val="center"/>
        <w:rPr>
          <w:b/>
          <w:sz w:val="20"/>
          <w:szCs w:val="20"/>
        </w:rPr>
      </w:pPr>
    </w:p>
    <w:p w14:paraId="2E2397D2" w14:textId="77777777" w:rsidR="00EC297C" w:rsidRPr="00900C57" w:rsidRDefault="00EC297C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1</w:t>
      </w:r>
    </w:p>
    <w:p w14:paraId="2684190D" w14:textId="77777777" w:rsidR="00EC297C" w:rsidRPr="00900C57" w:rsidRDefault="00EC297C" w:rsidP="00EC297C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ogólne</w:t>
      </w:r>
    </w:p>
    <w:p w14:paraId="34C1BF52" w14:textId="77777777" w:rsidR="00EC297C" w:rsidRPr="00900C57" w:rsidRDefault="009B6513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EC297C" w:rsidRPr="00900C57">
        <w:rPr>
          <w:sz w:val="20"/>
          <w:szCs w:val="20"/>
        </w:rPr>
        <w:t xml:space="preserve"> wręczane </w:t>
      </w:r>
      <w:r w:rsidR="006E213C" w:rsidRPr="00900C57">
        <w:rPr>
          <w:sz w:val="20"/>
          <w:szCs w:val="20"/>
        </w:rPr>
        <w:t>będą podczas Płońskiej Gali 20</w:t>
      </w:r>
      <w:r w:rsidR="001412E4" w:rsidRPr="00900C57">
        <w:rPr>
          <w:sz w:val="20"/>
          <w:szCs w:val="20"/>
        </w:rPr>
        <w:t>2</w:t>
      </w:r>
      <w:r w:rsidR="00AF2C21" w:rsidRPr="00900C57">
        <w:rPr>
          <w:sz w:val="20"/>
          <w:szCs w:val="20"/>
        </w:rPr>
        <w:t>3</w:t>
      </w:r>
      <w:r w:rsidR="00EC297C" w:rsidRPr="00900C57">
        <w:rPr>
          <w:sz w:val="20"/>
          <w:szCs w:val="20"/>
        </w:rPr>
        <w:t>.</w:t>
      </w:r>
    </w:p>
    <w:p w14:paraId="07D57E17" w14:textId="77777777" w:rsidR="00EC297C" w:rsidRPr="00900C57" w:rsidRDefault="00EC297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</w:t>
      </w:r>
      <w:r w:rsidR="006E213C" w:rsidRPr="00900C57">
        <w:rPr>
          <w:sz w:val="20"/>
          <w:szCs w:val="20"/>
        </w:rPr>
        <w:t>rganizatorem Płońskiej Gali 20</w:t>
      </w:r>
      <w:r w:rsidR="001412E4" w:rsidRPr="00900C57">
        <w:rPr>
          <w:sz w:val="20"/>
          <w:szCs w:val="20"/>
        </w:rPr>
        <w:t>2</w:t>
      </w:r>
      <w:r w:rsidR="00AF2C21" w:rsidRPr="00900C57">
        <w:rPr>
          <w:sz w:val="20"/>
          <w:szCs w:val="20"/>
        </w:rPr>
        <w:t>3</w:t>
      </w:r>
      <w:r w:rsidRPr="00900C57">
        <w:rPr>
          <w:sz w:val="20"/>
          <w:szCs w:val="20"/>
        </w:rPr>
        <w:t xml:space="preserve"> jest Burmistrz Miasta Płońska.</w:t>
      </w:r>
    </w:p>
    <w:p w14:paraId="2452EEE8" w14:textId="77777777" w:rsidR="00EC297C" w:rsidRPr="00900C57" w:rsidRDefault="009B6513" w:rsidP="001D72D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900C57">
        <w:rPr>
          <w:sz w:val="20"/>
          <w:szCs w:val="20"/>
        </w:rPr>
        <w:t>Celem przyznania Płońskich Wież</w:t>
      </w:r>
      <w:r w:rsidR="00EC297C" w:rsidRPr="00900C57">
        <w:rPr>
          <w:sz w:val="20"/>
          <w:szCs w:val="20"/>
        </w:rPr>
        <w:t xml:space="preserve"> </w:t>
      </w:r>
      <w:r w:rsidR="00E65BB9" w:rsidRPr="00900C57">
        <w:rPr>
          <w:sz w:val="20"/>
          <w:szCs w:val="20"/>
        </w:rPr>
        <w:t>za 202</w:t>
      </w:r>
      <w:r w:rsidR="00AF2C21" w:rsidRPr="00900C57">
        <w:rPr>
          <w:sz w:val="20"/>
          <w:szCs w:val="20"/>
        </w:rPr>
        <w:t>2</w:t>
      </w:r>
      <w:r w:rsidR="00E65BB9" w:rsidRPr="00900C57">
        <w:rPr>
          <w:sz w:val="20"/>
          <w:szCs w:val="20"/>
        </w:rPr>
        <w:t xml:space="preserve"> r. </w:t>
      </w:r>
      <w:r w:rsidR="00EC297C" w:rsidRPr="00900C57">
        <w:rPr>
          <w:sz w:val="20"/>
          <w:szCs w:val="20"/>
        </w:rPr>
        <w:t xml:space="preserve">jest uhonorowanie osób mających </w:t>
      </w:r>
      <w:r w:rsidR="00C102AE" w:rsidRPr="00900C57">
        <w:rPr>
          <w:sz w:val="20"/>
          <w:szCs w:val="20"/>
        </w:rPr>
        <w:t>wyjątkowe</w:t>
      </w:r>
      <w:r w:rsidR="00EC297C" w:rsidRPr="00900C57">
        <w:rPr>
          <w:sz w:val="20"/>
          <w:szCs w:val="20"/>
        </w:rPr>
        <w:t xml:space="preserve"> zasługi na rzecz Miasta Płońska w dziedzinach: </w:t>
      </w:r>
      <w:r w:rsidR="00EC297C" w:rsidRPr="00900C57">
        <w:rPr>
          <w:color w:val="000000"/>
          <w:sz w:val="20"/>
          <w:szCs w:val="20"/>
        </w:rPr>
        <w:t>kultura</w:t>
      </w:r>
      <w:r w:rsidR="002C46E1" w:rsidRPr="00900C57">
        <w:rPr>
          <w:color w:val="000000"/>
          <w:sz w:val="20"/>
          <w:szCs w:val="20"/>
        </w:rPr>
        <w:t xml:space="preserve"> i sztuka</w:t>
      </w:r>
      <w:r w:rsidR="00EC297C" w:rsidRPr="00900C57">
        <w:rPr>
          <w:color w:val="000000"/>
          <w:sz w:val="20"/>
          <w:szCs w:val="20"/>
        </w:rPr>
        <w:t xml:space="preserve">, sport, gospodarka i ekologia, społecznik roku, </w:t>
      </w:r>
      <w:r w:rsidR="002C46E1" w:rsidRPr="00900C57">
        <w:rPr>
          <w:color w:val="000000"/>
          <w:sz w:val="20"/>
          <w:szCs w:val="20"/>
        </w:rPr>
        <w:t xml:space="preserve">za </w:t>
      </w:r>
      <w:r w:rsidR="00EC297C" w:rsidRPr="00900C57">
        <w:rPr>
          <w:color w:val="000000"/>
          <w:sz w:val="20"/>
          <w:szCs w:val="20"/>
        </w:rPr>
        <w:t xml:space="preserve">szczególne </w:t>
      </w:r>
      <w:r w:rsidR="002C46E1" w:rsidRPr="00900C57">
        <w:rPr>
          <w:color w:val="000000"/>
          <w:sz w:val="20"/>
          <w:szCs w:val="20"/>
        </w:rPr>
        <w:t>zasługi dla Płońska</w:t>
      </w:r>
      <w:r w:rsidR="00054EAA" w:rsidRPr="00900C57">
        <w:rPr>
          <w:color w:val="000000"/>
          <w:sz w:val="20"/>
          <w:szCs w:val="20"/>
        </w:rPr>
        <w:t>, Super Wieża, Człowiek z Pasją</w:t>
      </w:r>
      <w:r w:rsidR="00353B5B" w:rsidRPr="00900C57">
        <w:rPr>
          <w:color w:val="000000"/>
          <w:sz w:val="20"/>
          <w:szCs w:val="20"/>
        </w:rPr>
        <w:t>, Przyjaciel Płońska.</w:t>
      </w:r>
    </w:p>
    <w:p w14:paraId="1CA3F6C0" w14:textId="77777777" w:rsidR="006E213C" w:rsidRPr="00900C57" w:rsidRDefault="006E213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puszcza się nieprzyznanie wieży w danej kategorii.</w:t>
      </w:r>
    </w:p>
    <w:p w14:paraId="593DEDA1" w14:textId="77777777" w:rsidR="00D65C01" w:rsidRPr="00900C57" w:rsidRDefault="00D65C01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Regulamin przy</w:t>
      </w:r>
      <w:r w:rsidR="009B6513" w:rsidRPr="00900C57">
        <w:rPr>
          <w:sz w:val="20"/>
          <w:szCs w:val="20"/>
        </w:rPr>
        <w:t>znawania Płońskich Wież</w:t>
      </w:r>
      <w:r w:rsidRPr="00900C57">
        <w:rPr>
          <w:sz w:val="20"/>
          <w:szCs w:val="20"/>
        </w:rPr>
        <w:t xml:space="preserve"> dostępny będzie na stronie </w:t>
      </w:r>
      <w:hyperlink r:id="rId8" w:history="1">
        <w:r w:rsidRPr="00900C57">
          <w:rPr>
            <w:rStyle w:val="Hipercze"/>
            <w:color w:val="auto"/>
            <w:sz w:val="20"/>
            <w:szCs w:val="20"/>
            <w:u w:val="none"/>
          </w:rPr>
          <w:t>www.plonsk.pl</w:t>
        </w:r>
      </w:hyperlink>
      <w:r w:rsidRPr="00900C57">
        <w:rPr>
          <w:sz w:val="20"/>
          <w:szCs w:val="20"/>
        </w:rPr>
        <w:t>.</w:t>
      </w:r>
    </w:p>
    <w:p w14:paraId="37D21713" w14:textId="77777777" w:rsidR="00C102AE" w:rsidRPr="00900C57" w:rsidRDefault="00C102AE" w:rsidP="00C102AE">
      <w:pPr>
        <w:jc w:val="both"/>
        <w:rPr>
          <w:sz w:val="20"/>
          <w:szCs w:val="20"/>
        </w:rPr>
      </w:pPr>
    </w:p>
    <w:p w14:paraId="11CC08B9" w14:textId="77777777" w:rsidR="00C102AE" w:rsidRPr="00900C57" w:rsidRDefault="00C102AE" w:rsidP="001F3113">
      <w:pPr>
        <w:jc w:val="center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>§ 2</w:t>
      </w:r>
    </w:p>
    <w:p w14:paraId="5B776C5C" w14:textId="77777777" w:rsidR="00C102AE" w:rsidRPr="00900C57" w:rsidRDefault="00C102AE" w:rsidP="00C102AE">
      <w:pPr>
        <w:jc w:val="both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 xml:space="preserve">Warunki zgłaszania </w:t>
      </w:r>
      <w:r w:rsidR="00D65C01" w:rsidRPr="00900C57">
        <w:rPr>
          <w:b/>
          <w:color w:val="000000"/>
          <w:sz w:val="20"/>
          <w:szCs w:val="20"/>
        </w:rPr>
        <w:t>kandydatur</w:t>
      </w:r>
    </w:p>
    <w:p w14:paraId="0F84E662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em Płońskiej Wieży</w:t>
      </w:r>
      <w:r w:rsidR="00C102AE" w:rsidRPr="00900C57">
        <w:rPr>
          <w:color w:val="000000"/>
          <w:sz w:val="20"/>
          <w:szCs w:val="20"/>
        </w:rPr>
        <w:t xml:space="preserve"> może być osoba </w:t>
      </w:r>
      <w:r w:rsidR="00997C96" w:rsidRPr="00900C57">
        <w:rPr>
          <w:color w:val="000000"/>
          <w:sz w:val="20"/>
          <w:szCs w:val="20"/>
        </w:rPr>
        <w:t>fizyczna, prawna, stowarzyszenia, organizacje</w:t>
      </w:r>
      <w:r w:rsidR="00C102AE" w:rsidRPr="00900C57">
        <w:rPr>
          <w:color w:val="000000"/>
          <w:sz w:val="20"/>
          <w:szCs w:val="20"/>
        </w:rPr>
        <w:t>, kl</w:t>
      </w:r>
      <w:r w:rsidR="00997C96" w:rsidRPr="00900C57">
        <w:rPr>
          <w:color w:val="000000"/>
          <w:sz w:val="20"/>
          <w:szCs w:val="20"/>
        </w:rPr>
        <w:t>uby sportowe, grupy artystyczne.</w:t>
      </w:r>
      <w:r w:rsidR="005D7758" w:rsidRPr="00900C57">
        <w:rPr>
          <w:color w:val="000000"/>
          <w:sz w:val="20"/>
          <w:szCs w:val="20"/>
        </w:rPr>
        <w:t xml:space="preserve"> Kandydatem Płońskiej Wieży nie może być pracownik Urzędu Miejskiego w Płońsku,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ny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y Miejskiej w Płońsku, pracownik jednostki organizacyjnej </w:t>
      </w:r>
      <w:r w:rsidR="00B54631" w:rsidRPr="00900C57">
        <w:rPr>
          <w:color w:val="000000"/>
          <w:sz w:val="20"/>
          <w:szCs w:val="20"/>
        </w:rPr>
        <w:t xml:space="preserve">Urzędu </w:t>
      </w:r>
      <w:r w:rsidR="005D7758" w:rsidRPr="00900C57">
        <w:rPr>
          <w:color w:val="000000"/>
          <w:sz w:val="20"/>
          <w:szCs w:val="20"/>
        </w:rPr>
        <w:t>Miasta</w:t>
      </w:r>
      <w:r w:rsidR="00D126DE" w:rsidRPr="00900C57">
        <w:rPr>
          <w:color w:val="000000"/>
          <w:sz w:val="20"/>
          <w:szCs w:val="20"/>
        </w:rPr>
        <w:t>.</w:t>
      </w:r>
      <w:r w:rsidR="005D7758" w:rsidRPr="00900C57">
        <w:rPr>
          <w:color w:val="000000"/>
          <w:sz w:val="20"/>
          <w:szCs w:val="20"/>
        </w:rPr>
        <w:t xml:space="preserve"> </w:t>
      </w:r>
    </w:p>
    <w:p w14:paraId="7886F2B9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Płońskich Wież</w:t>
      </w:r>
      <w:r w:rsidR="00C102AE" w:rsidRPr="00900C57">
        <w:rPr>
          <w:color w:val="000000"/>
          <w:sz w:val="20"/>
          <w:szCs w:val="20"/>
        </w:rPr>
        <w:t xml:space="preserve"> zgłaszać mogą mieszkańcy Płońska oraz stowarzyszenia działające na terenie Miasta</w:t>
      </w:r>
      <w:r w:rsidR="00B54631" w:rsidRPr="00900C57">
        <w:rPr>
          <w:color w:val="000000"/>
          <w:sz w:val="20"/>
          <w:szCs w:val="20"/>
        </w:rPr>
        <w:t xml:space="preserve"> Płońska</w:t>
      </w:r>
      <w:r w:rsidR="00C102AE" w:rsidRPr="00900C57">
        <w:rPr>
          <w:color w:val="000000"/>
          <w:sz w:val="20"/>
          <w:szCs w:val="20"/>
        </w:rPr>
        <w:t>.</w:t>
      </w:r>
    </w:p>
    <w:p w14:paraId="6C1A9B17" w14:textId="77777777" w:rsidR="00997C96" w:rsidRPr="00900C57" w:rsidRDefault="00C102AE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zgłaszać należy na formularzu stanowiącym</w:t>
      </w:r>
      <w:r w:rsidR="00997C96" w:rsidRPr="00900C57">
        <w:rPr>
          <w:color w:val="000000"/>
          <w:sz w:val="20"/>
          <w:szCs w:val="20"/>
        </w:rPr>
        <w:t xml:space="preserve"> załącznik do niniejszego R</w:t>
      </w:r>
      <w:r w:rsidRPr="00900C57">
        <w:rPr>
          <w:color w:val="000000"/>
          <w:sz w:val="20"/>
          <w:szCs w:val="20"/>
        </w:rPr>
        <w:t xml:space="preserve">egulaminu. </w:t>
      </w:r>
    </w:p>
    <w:p w14:paraId="53BCB32C" w14:textId="77777777" w:rsidR="00D65C01" w:rsidRPr="00900C57" w:rsidRDefault="00D65C01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Formularz powinien być wypełniony czytelnie i zawierać zwięzły opis zasług kandydata oraz charakterystykę jego osiągnięć, będących podstawą zgłoszenia kandydatury</w:t>
      </w:r>
      <w:r w:rsidR="005B4E5A" w:rsidRPr="00900C57">
        <w:rPr>
          <w:color w:val="000000"/>
          <w:sz w:val="20"/>
          <w:szCs w:val="20"/>
        </w:rPr>
        <w:t>.</w:t>
      </w:r>
    </w:p>
    <w:p w14:paraId="09327588" w14:textId="77777777" w:rsidR="0067588A" w:rsidRPr="00900C57" w:rsidRDefault="00C102AE" w:rsidP="00353B5B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 xml:space="preserve">Kandydatura </w:t>
      </w:r>
      <w:r w:rsidR="00997C96" w:rsidRPr="00900C57">
        <w:rPr>
          <w:color w:val="000000"/>
          <w:sz w:val="20"/>
          <w:szCs w:val="20"/>
        </w:rPr>
        <w:t xml:space="preserve">zgłaszana przez osoby fizyczne </w:t>
      </w:r>
      <w:r w:rsidRPr="00900C57">
        <w:rPr>
          <w:color w:val="000000"/>
          <w:sz w:val="20"/>
          <w:szCs w:val="20"/>
        </w:rPr>
        <w:t>mus</w:t>
      </w:r>
      <w:r w:rsidR="00506669" w:rsidRPr="00900C57">
        <w:rPr>
          <w:color w:val="000000"/>
          <w:sz w:val="20"/>
          <w:szCs w:val="20"/>
        </w:rPr>
        <w:t>i zostać poparta podpisami minimum</w:t>
      </w:r>
      <w:r w:rsidRPr="00900C57">
        <w:rPr>
          <w:color w:val="000000"/>
          <w:sz w:val="20"/>
          <w:szCs w:val="20"/>
        </w:rPr>
        <w:t xml:space="preserve"> 100 mieszkańców Płońska.</w:t>
      </w:r>
    </w:p>
    <w:p w14:paraId="6FD38E03" w14:textId="77777777" w:rsidR="0090281C" w:rsidRPr="00900C57" w:rsidRDefault="00C102AE" w:rsidP="0090281C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należy z</w:t>
      </w:r>
      <w:r w:rsidR="00900C57" w:rsidRPr="00900C57">
        <w:rPr>
          <w:color w:val="000000"/>
          <w:sz w:val="20"/>
          <w:szCs w:val="20"/>
        </w:rPr>
        <w:t>głaszać w terminie do 30</w:t>
      </w:r>
      <w:r w:rsidR="00AF2C21" w:rsidRPr="00900C57">
        <w:rPr>
          <w:color w:val="000000"/>
          <w:sz w:val="20"/>
          <w:szCs w:val="20"/>
        </w:rPr>
        <w:t xml:space="preserve"> grudnia</w:t>
      </w:r>
      <w:r w:rsidR="007F4C77" w:rsidRPr="00900C57">
        <w:rPr>
          <w:color w:val="000000"/>
          <w:sz w:val="20"/>
          <w:szCs w:val="20"/>
        </w:rPr>
        <w:t xml:space="preserve"> </w:t>
      </w:r>
      <w:r w:rsidR="006E213C" w:rsidRPr="00900C57">
        <w:rPr>
          <w:color w:val="000000"/>
          <w:sz w:val="20"/>
          <w:szCs w:val="20"/>
        </w:rPr>
        <w:t>20</w:t>
      </w:r>
      <w:r w:rsidR="00353B5B" w:rsidRPr="00900C57">
        <w:rPr>
          <w:color w:val="000000"/>
          <w:sz w:val="20"/>
          <w:szCs w:val="20"/>
        </w:rPr>
        <w:t>2</w:t>
      </w:r>
      <w:r w:rsidR="007F4C77" w:rsidRPr="00900C57">
        <w:rPr>
          <w:color w:val="000000"/>
          <w:sz w:val="20"/>
          <w:szCs w:val="20"/>
        </w:rPr>
        <w:t>2</w:t>
      </w:r>
      <w:r w:rsidRPr="00900C57">
        <w:rPr>
          <w:color w:val="000000"/>
          <w:sz w:val="20"/>
          <w:szCs w:val="20"/>
        </w:rPr>
        <w:t xml:space="preserve"> r. do godz. 16.00 </w:t>
      </w:r>
      <w:r w:rsidR="0090281C" w:rsidRPr="00900C57">
        <w:rPr>
          <w:color w:val="000000"/>
          <w:sz w:val="20"/>
          <w:szCs w:val="20"/>
        </w:rPr>
        <w:t xml:space="preserve">w formie papierowej </w:t>
      </w:r>
      <w:r w:rsidRPr="00900C57">
        <w:rPr>
          <w:color w:val="000000"/>
          <w:sz w:val="20"/>
          <w:szCs w:val="20"/>
        </w:rPr>
        <w:t>w Kancela</w:t>
      </w:r>
      <w:r w:rsidR="0090281C" w:rsidRPr="00900C57">
        <w:rPr>
          <w:color w:val="000000"/>
          <w:sz w:val="20"/>
          <w:szCs w:val="20"/>
        </w:rPr>
        <w:t>rii Urzędu Miejskiego w Płońsku oraz w formie elektronicznej na adres</w:t>
      </w:r>
      <w:r w:rsidR="00AF2C21" w:rsidRPr="00900C57">
        <w:rPr>
          <w:color w:val="000000"/>
          <w:sz w:val="20"/>
          <w:szCs w:val="20"/>
        </w:rPr>
        <w:t xml:space="preserve"> </w:t>
      </w:r>
      <w:r w:rsidR="0090281C" w:rsidRPr="00900C57">
        <w:rPr>
          <w:color w:val="000000"/>
          <w:sz w:val="20"/>
          <w:szCs w:val="20"/>
        </w:rPr>
        <w:t>plonsk@plonsk.pl.</w:t>
      </w:r>
    </w:p>
    <w:p w14:paraId="21FBFE5B" w14:textId="77777777" w:rsidR="00C102AE" w:rsidRPr="00900C57" w:rsidRDefault="00C102AE" w:rsidP="0067588A">
      <w:pPr>
        <w:jc w:val="both"/>
        <w:rPr>
          <w:sz w:val="20"/>
          <w:szCs w:val="20"/>
        </w:rPr>
      </w:pPr>
    </w:p>
    <w:p w14:paraId="5B59A6E0" w14:textId="77777777" w:rsidR="0067588A" w:rsidRPr="00900C57" w:rsidRDefault="0067588A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3</w:t>
      </w:r>
    </w:p>
    <w:p w14:paraId="1963B399" w14:textId="77777777" w:rsidR="0067588A" w:rsidRPr="00900C57" w:rsidRDefault="0067588A" w:rsidP="0067588A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 xml:space="preserve">Wybór laureatów </w:t>
      </w:r>
    </w:p>
    <w:p w14:paraId="20EDAE5B" w14:textId="77777777" w:rsidR="006E213C" w:rsidRPr="00900C57" w:rsidRDefault="0067588A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 xml:space="preserve">W oparciu o dokonane zgłoszenia Kapituła </w:t>
      </w:r>
      <w:r w:rsidR="00B514EF" w:rsidRPr="00900C57">
        <w:rPr>
          <w:sz w:val="20"/>
          <w:szCs w:val="20"/>
        </w:rPr>
        <w:t>przedstawi Burmistrzowi</w:t>
      </w:r>
      <w:r w:rsidR="009B6513" w:rsidRPr="00900C57">
        <w:rPr>
          <w:sz w:val="20"/>
          <w:szCs w:val="20"/>
        </w:rPr>
        <w:t xml:space="preserve"> Miasta Płońska</w:t>
      </w:r>
      <w:r w:rsidR="00997C96" w:rsidRPr="00900C57">
        <w:rPr>
          <w:sz w:val="20"/>
          <w:szCs w:val="20"/>
        </w:rPr>
        <w:t xml:space="preserve"> kandydatów</w:t>
      </w:r>
      <w:r w:rsidR="006E213C" w:rsidRPr="00900C57">
        <w:rPr>
          <w:sz w:val="20"/>
          <w:szCs w:val="20"/>
        </w:rPr>
        <w:t>.</w:t>
      </w:r>
    </w:p>
    <w:p w14:paraId="59468E42" w14:textId="77777777" w:rsidR="0067588A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Burmistrz zatwierdzi przedstawione kandydatury.</w:t>
      </w:r>
      <w:r w:rsidR="00B514EF" w:rsidRPr="00900C57">
        <w:rPr>
          <w:sz w:val="20"/>
          <w:szCs w:val="20"/>
        </w:rPr>
        <w:t xml:space="preserve"> </w:t>
      </w:r>
    </w:p>
    <w:p w14:paraId="02CC5279" w14:textId="77777777" w:rsidR="00D65C01" w:rsidRPr="00900C57" w:rsidRDefault="00B514EF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 wręczone zostaną</w:t>
      </w:r>
      <w:r w:rsidR="006E213C" w:rsidRPr="00900C57">
        <w:rPr>
          <w:sz w:val="20"/>
          <w:szCs w:val="20"/>
        </w:rPr>
        <w:t xml:space="preserve"> podczas Płońskiej Gali 20</w:t>
      </w:r>
      <w:r w:rsidR="001412E4" w:rsidRPr="00900C57">
        <w:rPr>
          <w:sz w:val="20"/>
          <w:szCs w:val="20"/>
        </w:rPr>
        <w:t>2</w:t>
      </w:r>
      <w:r w:rsidR="00AF2C21" w:rsidRPr="00900C57">
        <w:rPr>
          <w:sz w:val="20"/>
          <w:szCs w:val="20"/>
        </w:rPr>
        <w:t>3</w:t>
      </w:r>
      <w:r w:rsidR="00D65C01" w:rsidRPr="00900C57">
        <w:rPr>
          <w:sz w:val="20"/>
          <w:szCs w:val="20"/>
        </w:rPr>
        <w:t>.</w:t>
      </w:r>
    </w:p>
    <w:p w14:paraId="73848CEC" w14:textId="77777777" w:rsidR="00D65C01" w:rsidRPr="00900C57" w:rsidRDefault="00D65C01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 terminie i miejscu uroczystości laureaci zostaną poinformowani indywidualnie.</w:t>
      </w:r>
    </w:p>
    <w:p w14:paraId="3F1F36F1" w14:textId="77777777" w:rsidR="006E213C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a Wieża może zostać przyznana dwukrotnie. Trzecia nominacja oznacza przyznanie Super Wieży. Laureat nie może już być zgłaszany do przyznania kolejnej wieży</w:t>
      </w:r>
      <w:r w:rsidR="00B54631" w:rsidRPr="00900C57">
        <w:rPr>
          <w:sz w:val="20"/>
          <w:szCs w:val="20"/>
        </w:rPr>
        <w:t>, po otrzymaniu Super Wieży.</w:t>
      </w:r>
    </w:p>
    <w:p w14:paraId="2B8B9A09" w14:textId="77777777" w:rsidR="00D65C01" w:rsidRPr="00900C57" w:rsidRDefault="009B6513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D65C01" w:rsidRPr="00900C57">
        <w:rPr>
          <w:sz w:val="20"/>
          <w:szCs w:val="20"/>
        </w:rPr>
        <w:t xml:space="preserve"> zostaną wręczone laureatom przez Burmistrza Miasta Płońska lub osobę przez niego upoważnioną.</w:t>
      </w:r>
    </w:p>
    <w:p w14:paraId="25A126FC" w14:textId="77777777" w:rsidR="00D65C01" w:rsidRPr="00900C57" w:rsidRDefault="00D65C01" w:rsidP="00D65C01">
      <w:pPr>
        <w:jc w:val="both"/>
        <w:rPr>
          <w:sz w:val="20"/>
          <w:szCs w:val="20"/>
        </w:rPr>
      </w:pPr>
    </w:p>
    <w:p w14:paraId="3261519D" w14:textId="77777777" w:rsidR="00D65C01" w:rsidRPr="00900C57" w:rsidRDefault="00D65C01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4</w:t>
      </w:r>
    </w:p>
    <w:p w14:paraId="5A84B320" w14:textId="77777777" w:rsidR="00D65C01" w:rsidRPr="00900C57" w:rsidRDefault="00D65C01" w:rsidP="00D65C01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końcowe</w:t>
      </w:r>
    </w:p>
    <w:p w14:paraId="2FD8AA38" w14:textId="77777777" w:rsidR="00D65C01" w:rsidRPr="00900C57" w:rsidRDefault="00D65C01" w:rsidP="001D72DE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konanie zgłoszenia kandydata jest równoznaczne z zapoznaniem</w:t>
      </w:r>
      <w:r w:rsidR="0090281C" w:rsidRPr="00900C57">
        <w:rPr>
          <w:sz w:val="20"/>
          <w:szCs w:val="20"/>
        </w:rPr>
        <w:t xml:space="preserve"> się </w:t>
      </w:r>
      <w:r w:rsidR="00997C96" w:rsidRPr="00900C57">
        <w:rPr>
          <w:sz w:val="20"/>
          <w:szCs w:val="20"/>
        </w:rPr>
        <w:t>i akceptacją niniejszego R</w:t>
      </w:r>
      <w:r w:rsidRPr="00900C57">
        <w:rPr>
          <w:sz w:val="20"/>
          <w:szCs w:val="20"/>
        </w:rPr>
        <w:t>egulaminu przez zgłaszającego.</w:t>
      </w:r>
    </w:p>
    <w:p w14:paraId="2606E6C9" w14:textId="77777777" w:rsidR="00353B5B" w:rsidRPr="00900C57" w:rsidRDefault="00D65C01" w:rsidP="00353B5B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W sprawach spornyc</w:t>
      </w:r>
      <w:r w:rsidR="00997C96" w:rsidRPr="00900C57">
        <w:rPr>
          <w:sz w:val="20"/>
          <w:szCs w:val="20"/>
        </w:rPr>
        <w:t>h wynikających z interpretacji R</w:t>
      </w:r>
      <w:r w:rsidRPr="00900C57">
        <w:rPr>
          <w:sz w:val="20"/>
          <w:szCs w:val="20"/>
        </w:rPr>
        <w:t>egulaminu ostateczną decyzję podejmuje Burmistrz Miasta Płońsk</w:t>
      </w:r>
      <w:r w:rsidR="00B54631" w:rsidRPr="00900C57">
        <w:rPr>
          <w:sz w:val="20"/>
          <w:szCs w:val="20"/>
        </w:rPr>
        <w:t>a</w:t>
      </w:r>
      <w:r w:rsidRPr="00900C57">
        <w:rPr>
          <w:sz w:val="20"/>
          <w:szCs w:val="20"/>
        </w:rPr>
        <w:t xml:space="preserve"> w porozumieniu z Kapitułą.</w:t>
      </w:r>
    </w:p>
    <w:p w14:paraId="71D06896" w14:textId="77777777" w:rsidR="00900C57" w:rsidRDefault="00900C57" w:rsidP="00900C57">
      <w:pPr>
        <w:jc w:val="both"/>
        <w:rPr>
          <w:sz w:val="20"/>
          <w:szCs w:val="20"/>
        </w:rPr>
      </w:pPr>
    </w:p>
    <w:p w14:paraId="63492BD7" w14:textId="77777777" w:rsidR="00900C57" w:rsidRDefault="00900C57" w:rsidP="00900C57">
      <w:pPr>
        <w:jc w:val="both"/>
        <w:rPr>
          <w:sz w:val="20"/>
          <w:szCs w:val="20"/>
        </w:rPr>
      </w:pPr>
    </w:p>
    <w:p w14:paraId="0923BFEF" w14:textId="77777777" w:rsidR="00900C57" w:rsidRDefault="00900C57" w:rsidP="00900C57">
      <w:pPr>
        <w:jc w:val="both"/>
        <w:rPr>
          <w:sz w:val="20"/>
          <w:szCs w:val="20"/>
        </w:rPr>
      </w:pPr>
    </w:p>
    <w:p w14:paraId="3B86EBB9" w14:textId="77777777" w:rsidR="00900C57" w:rsidRDefault="00900C57" w:rsidP="00900C57">
      <w:pPr>
        <w:jc w:val="both"/>
        <w:rPr>
          <w:sz w:val="20"/>
          <w:szCs w:val="20"/>
        </w:rPr>
      </w:pPr>
    </w:p>
    <w:p w14:paraId="420DDF04" w14:textId="77777777" w:rsidR="00900C57" w:rsidRDefault="00900C57" w:rsidP="00900C57">
      <w:pPr>
        <w:jc w:val="both"/>
        <w:rPr>
          <w:sz w:val="20"/>
          <w:szCs w:val="20"/>
        </w:rPr>
      </w:pPr>
    </w:p>
    <w:p w14:paraId="293168E2" w14:textId="77777777" w:rsidR="00900C57" w:rsidRPr="00900C57" w:rsidRDefault="00900C57" w:rsidP="00900C57">
      <w:pPr>
        <w:jc w:val="both"/>
        <w:rPr>
          <w:sz w:val="20"/>
          <w:szCs w:val="20"/>
        </w:rPr>
      </w:pPr>
    </w:p>
    <w:p w14:paraId="67916411" w14:textId="77777777" w:rsidR="00F92D01" w:rsidRPr="00900C57" w:rsidRDefault="007035D2" w:rsidP="00F92D01">
      <w:pPr>
        <w:rPr>
          <w:sz w:val="22"/>
          <w:szCs w:val="20"/>
        </w:rPr>
      </w:pPr>
      <w:r w:rsidRPr="00900C57">
        <w:rPr>
          <w:sz w:val="20"/>
          <w:szCs w:val="20"/>
        </w:rPr>
        <w:t xml:space="preserve">                                 </w:t>
      </w:r>
      <w:r w:rsidR="009C4B51" w:rsidRPr="00900C57">
        <w:rPr>
          <w:sz w:val="20"/>
          <w:szCs w:val="20"/>
        </w:rPr>
        <w:t xml:space="preserve">                                                                                       </w:t>
      </w:r>
      <w:r w:rsidRPr="00900C57">
        <w:rPr>
          <w:sz w:val="20"/>
          <w:szCs w:val="20"/>
        </w:rPr>
        <w:t xml:space="preserve"> </w:t>
      </w:r>
    </w:p>
    <w:p w14:paraId="4FB8C255" w14:textId="77777777" w:rsidR="00900C57" w:rsidRPr="00900C57" w:rsidRDefault="00D65C01" w:rsidP="00F92D01">
      <w:pPr>
        <w:ind w:left="4962" w:firstLine="1410"/>
        <w:rPr>
          <w:sz w:val="20"/>
          <w:szCs w:val="20"/>
        </w:rPr>
      </w:pPr>
      <w:r w:rsidRPr="00900C57">
        <w:rPr>
          <w:sz w:val="20"/>
          <w:szCs w:val="20"/>
        </w:rPr>
        <w:t>Regulamin zatwierdzam</w:t>
      </w:r>
    </w:p>
    <w:p w14:paraId="7E040EC4" w14:textId="77777777" w:rsidR="00900C57" w:rsidRPr="00900C57" w:rsidRDefault="00900C57" w:rsidP="00900C57">
      <w:pPr>
        <w:rPr>
          <w:sz w:val="20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</w:p>
    <w:p w14:paraId="7CB777E0" w14:textId="77777777" w:rsidR="00900C57" w:rsidRPr="00900C57" w:rsidRDefault="00900C57" w:rsidP="00900C57">
      <w:pPr>
        <w:rPr>
          <w:sz w:val="20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  <w:t>BURMISTRZ</w:t>
      </w:r>
    </w:p>
    <w:p w14:paraId="257EC430" w14:textId="77777777" w:rsidR="00900C57" w:rsidRPr="00900C57" w:rsidRDefault="00900C57" w:rsidP="00900C57">
      <w:pPr>
        <w:rPr>
          <w:b/>
          <w:sz w:val="20"/>
          <w:szCs w:val="22"/>
        </w:rPr>
      </w:pPr>
    </w:p>
    <w:p w14:paraId="0B392A00" w14:textId="77777777" w:rsidR="00900C57" w:rsidRPr="00900C57" w:rsidRDefault="00900C57" w:rsidP="00900C57">
      <w:pPr>
        <w:rPr>
          <w:sz w:val="20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  <w:t>Andrzej Pietrasik</w:t>
      </w:r>
    </w:p>
    <w:p w14:paraId="2B0CFD32" w14:textId="77777777" w:rsidR="00900C57" w:rsidRPr="00900C57" w:rsidRDefault="00900C57" w:rsidP="00900C57">
      <w:pPr>
        <w:rPr>
          <w:sz w:val="20"/>
          <w:szCs w:val="22"/>
        </w:rPr>
      </w:pPr>
    </w:p>
    <w:p w14:paraId="2C5A2DAC" w14:textId="77777777" w:rsidR="00900C57" w:rsidRDefault="00900C57" w:rsidP="00900C57">
      <w:pPr>
        <w:rPr>
          <w:sz w:val="18"/>
          <w:szCs w:val="22"/>
        </w:rPr>
      </w:pPr>
    </w:p>
    <w:p w14:paraId="1A96F667" w14:textId="77777777" w:rsidR="00900C57" w:rsidRDefault="00900C57" w:rsidP="00900C57">
      <w:pPr>
        <w:rPr>
          <w:sz w:val="18"/>
          <w:szCs w:val="22"/>
        </w:rPr>
      </w:pPr>
    </w:p>
    <w:p w14:paraId="2C779BDF" w14:textId="77777777" w:rsidR="00900C57" w:rsidRPr="00900C57" w:rsidRDefault="00900C57" w:rsidP="00900C57">
      <w:pPr>
        <w:rPr>
          <w:sz w:val="14"/>
          <w:szCs w:val="22"/>
        </w:rPr>
      </w:pPr>
      <w:r w:rsidRPr="00900C57">
        <w:rPr>
          <w:sz w:val="14"/>
          <w:szCs w:val="22"/>
        </w:rPr>
        <w:t>Spr. F. Przedpełski 16.11.2022 r.</w:t>
      </w:r>
    </w:p>
    <w:p w14:paraId="03A3744F" w14:textId="77777777" w:rsidR="00D65C01" w:rsidRPr="00900C57" w:rsidRDefault="00900C57" w:rsidP="00900C57">
      <w:pPr>
        <w:rPr>
          <w:sz w:val="18"/>
          <w:szCs w:val="22"/>
        </w:rPr>
      </w:pPr>
      <w:r w:rsidRPr="00900C57">
        <w:rPr>
          <w:sz w:val="14"/>
          <w:szCs w:val="22"/>
        </w:rPr>
        <w:t>Sporz. L. Kowalik dnia 16.11.2022 r.</w:t>
      </w:r>
      <w:r w:rsidR="00D65C01">
        <w:rPr>
          <w:sz w:val="22"/>
          <w:szCs w:val="20"/>
        </w:rPr>
        <w:br w:type="page"/>
      </w:r>
      <w:r w:rsidR="009C4B51" w:rsidRPr="009C4B51">
        <w:rPr>
          <w:sz w:val="18"/>
          <w:szCs w:val="18"/>
        </w:rPr>
        <w:lastRenderedPageBreak/>
        <w:t xml:space="preserve">                                                                                 </w:t>
      </w:r>
      <w:r w:rsidR="009C4B51">
        <w:rPr>
          <w:sz w:val="18"/>
          <w:szCs w:val="18"/>
        </w:rPr>
        <w:t xml:space="preserve">                   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ż</w:t>
      </w:r>
    </w:p>
    <w:p w14:paraId="30B1BA51" w14:textId="77777777" w:rsidR="00D65C01" w:rsidRDefault="00D65C01" w:rsidP="00D65C01">
      <w:pPr>
        <w:jc w:val="both"/>
        <w:rPr>
          <w:sz w:val="22"/>
          <w:szCs w:val="20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2A1E4C91" w14:textId="77777777" w:rsidR="00D52DB4" w:rsidRDefault="0090281C" w:rsidP="00D52DB4">
      <w:pPr>
        <w:jc w:val="both"/>
        <w:rPr>
          <w:sz w:val="22"/>
          <w:szCs w:val="20"/>
        </w:rPr>
      </w:pPr>
      <w:r>
        <w:rPr>
          <w:sz w:val="22"/>
          <w:szCs w:val="20"/>
        </w:rPr>
        <w:t>Wyrażam zgodę na przetwarzanie moich danych osobowych w celach wynikających z Regulaminu, zgodnie z Rozporządzeniem Parlamentu Europejskiego i Rady (UE) 2016/679 z dnia 27 kwietnia</w:t>
      </w:r>
      <w:r>
        <w:rPr>
          <w:sz w:val="22"/>
          <w:szCs w:val="20"/>
        </w:rPr>
        <w:br/>
        <w:t>2016 r. w sprawie ochrony danych osób fizycznych w związku z przetwarzaniem danych osobowych</w:t>
      </w:r>
      <w:r>
        <w:rPr>
          <w:sz w:val="22"/>
          <w:szCs w:val="20"/>
        </w:rPr>
        <w:br/>
        <w:t>i w sprawie swobodnego przepływu takich danych oraz uchylenia dyrektywy 95/46/WE (Dz. Urz. UE L Nr 119 str. 1).</w:t>
      </w:r>
    </w:p>
    <w:p w14:paraId="676C1C0F" w14:textId="77777777" w:rsidR="0090281C" w:rsidRDefault="0090281C" w:rsidP="00D52DB4">
      <w:pPr>
        <w:jc w:val="both"/>
        <w:rPr>
          <w:sz w:val="22"/>
          <w:szCs w:val="20"/>
        </w:rPr>
      </w:pPr>
    </w:p>
    <w:p w14:paraId="397D4CEF" w14:textId="77777777" w:rsidR="0090281C" w:rsidRDefault="0090281C" w:rsidP="00D52DB4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ostałem/am zapoznany/a z informacjami dotyczącymi przetwarzania moich danych osobowych zgodnie z klauzulą informacyjną</w:t>
      </w:r>
      <w:r w:rsidR="00AF3232">
        <w:rPr>
          <w:sz w:val="22"/>
          <w:szCs w:val="20"/>
        </w:rPr>
        <w:t xml:space="preserve"> stanowiącą załącznik do formularza zgłaszania kandydata do Płońskiej Wieży.</w:t>
      </w:r>
    </w:p>
    <w:p w14:paraId="16FD2C5E" w14:textId="77777777" w:rsidR="00D52DB4" w:rsidRDefault="00D52DB4" w:rsidP="00D52DB4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P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56AE924D" w14:textId="77777777" w:rsidR="00247803" w:rsidRDefault="00247803" w:rsidP="00EC297C">
      <w:pPr>
        <w:rPr>
          <w:sz w:val="20"/>
          <w:szCs w:val="20"/>
        </w:rPr>
      </w:pPr>
    </w:p>
    <w:p w14:paraId="022F6AD2" w14:textId="77777777" w:rsidR="00F92D01" w:rsidRDefault="00F92D01" w:rsidP="00EC297C">
      <w:pPr>
        <w:rPr>
          <w:sz w:val="20"/>
          <w:szCs w:val="20"/>
        </w:rPr>
      </w:pPr>
    </w:p>
    <w:p w14:paraId="70219B68" w14:textId="77777777" w:rsidR="00F92D01" w:rsidRDefault="00F92D01" w:rsidP="00EC297C">
      <w:pPr>
        <w:rPr>
          <w:sz w:val="20"/>
          <w:szCs w:val="20"/>
        </w:rPr>
      </w:pPr>
    </w:p>
    <w:p w14:paraId="5453C990" w14:textId="77777777" w:rsidR="00900C57" w:rsidRPr="00900C57" w:rsidRDefault="00900C57" w:rsidP="00900C57">
      <w:pPr>
        <w:rPr>
          <w:sz w:val="28"/>
          <w:szCs w:val="20"/>
        </w:rPr>
      </w:pPr>
    </w:p>
    <w:p w14:paraId="2D686F8E" w14:textId="77777777" w:rsidR="00900C57" w:rsidRPr="00900C57" w:rsidRDefault="00900C57" w:rsidP="00900C57">
      <w:pPr>
        <w:rPr>
          <w:sz w:val="28"/>
          <w:szCs w:val="20"/>
        </w:rPr>
      </w:pP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  <w:t>BURMISTRZ</w:t>
      </w:r>
    </w:p>
    <w:p w14:paraId="1A8C770D" w14:textId="77777777" w:rsidR="00900C57" w:rsidRPr="00900C57" w:rsidRDefault="00900C57" w:rsidP="00900C57">
      <w:pPr>
        <w:rPr>
          <w:b/>
          <w:sz w:val="28"/>
          <w:szCs w:val="20"/>
        </w:rPr>
      </w:pPr>
    </w:p>
    <w:p w14:paraId="19BFE6BF" w14:textId="77777777" w:rsidR="00900C57" w:rsidRPr="00900C57" w:rsidRDefault="00900C57" w:rsidP="00900C57">
      <w:pPr>
        <w:rPr>
          <w:sz w:val="28"/>
          <w:szCs w:val="20"/>
        </w:rPr>
      </w:pP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  <w:t>Andrzej Pietrasik</w:t>
      </w:r>
    </w:p>
    <w:p w14:paraId="7203E9A0" w14:textId="77777777" w:rsidR="00F92D01" w:rsidRDefault="00F92D01" w:rsidP="00EC297C">
      <w:pPr>
        <w:rPr>
          <w:sz w:val="20"/>
          <w:szCs w:val="20"/>
        </w:rPr>
      </w:pPr>
    </w:p>
    <w:p w14:paraId="1B26A0D4" w14:textId="77777777" w:rsidR="00900C57" w:rsidRPr="00900C57" w:rsidRDefault="00900C57" w:rsidP="00900C57">
      <w:pPr>
        <w:rPr>
          <w:sz w:val="14"/>
          <w:szCs w:val="22"/>
        </w:rPr>
      </w:pPr>
      <w:r w:rsidRPr="00900C57">
        <w:rPr>
          <w:sz w:val="14"/>
          <w:szCs w:val="22"/>
        </w:rPr>
        <w:t>Spr. F. Przedpełski 16.11.2022 r.</w:t>
      </w:r>
    </w:p>
    <w:p w14:paraId="33F4A8AD" w14:textId="77777777" w:rsidR="00F92D01" w:rsidRDefault="00900C57" w:rsidP="00900C57">
      <w:pPr>
        <w:rPr>
          <w:sz w:val="20"/>
          <w:szCs w:val="20"/>
        </w:rPr>
      </w:pPr>
      <w:r w:rsidRPr="00900C57">
        <w:rPr>
          <w:sz w:val="14"/>
          <w:szCs w:val="22"/>
        </w:rPr>
        <w:t>Sporz. L. Kowalik dnia 16.11.2022 r.</w:t>
      </w:r>
    </w:p>
    <w:p w14:paraId="4BF7CF83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7CE0A62F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515451DC" w14:textId="77777777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5A497921" w14:textId="77777777" w:rsidR="00F92D01" w:rsidRPr="0039024C" w:rsidRDefault="00F92D01" w:rsidP="0039024C">
      <w:pPr>
        <w:ind w:left="448" w:hanging="448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  <w:r w:rsidRPr="0039024C">
        <w:rPr>
          <w:color w:val="000000"/>
          <w:sz w:val="22"/>
          <w:szCs w:val="22"/>
        </w:rPr>
        <w:t xml:space="preserve"> </w:t>
      </w:r>
    </w:p>
    <w:p w14:paraId="4FB8DFFF" w14:textId="77777777" w:rsidR="00F92D01" w:rsidRPr="0039024C" w:rsidRDefault="00036073" w:rsidP="0039024C">
      <w:pPr>
        <w:ind w:left="462" w:hanging="458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Pani/Pana dane osobowe przetwarzane będą w celu:</w:t>
      </w:r>
    </w:p>
    <w:p w14:paraId="027620E4" w14:textId="77777777" w:rsidR="00F92D01" w:rsidRPr="0039024C" w:rsidRDefault="00F92D01" w:rsidP="0039024C">
      <w:pPr>
        <w:autoSpaceDE w:val="0"/>
        <w:autoSpaceDN w:val="0"/>
        <w:adjustRightInd w:val="0"/>
        <w:ind w:left="459" w:hanging="459"/>
        <w:jc w:val="both"/>
        <w:rPr>
          <w:color w:val="000000"/>
          <w:sz w:val="22"/>
          <w:szCs w:val="22"/>
        </w:rPr>
      </w:pPr>
      <w:r w:rsidRPr="0039024C">
        <w:rPr>
          <w:color w:val="000000"/>
          <w:sz w:val="22"/>
          <w:szCs w:val="22"/>
        </w:rPr>
        <w:t xml:space="preserve">a) </w:t>
      </w:r>
      <w:r w:rsidRPr="0039024C">
        <w:rPr>
          <w:color w:val="000000"/>
          <w:sz w:val="22"/>
          <w:szCs w:val="22"/>
        </w:rPr>
        <w:tab/>
        <w:t xml:space="preserve">rozpatrzenia </w:t>
      </w:r>
      <w:r w:rsidR="00036073" w:rsidRPr="0039024C">
        <w:rPr>
          <w:color w:val="000000"/>
          <w:sz w:val="22"/>
          <w:szCs w:val="22"/>
        </w:rPr>
        <w:t>zgłoszenia kandydata do Płońskiej Wieży</w:t>
      </w:r>
      <w:r w:rsidR="0039024C" w:rsidRPr="0039024C">
        <w:rPr>
          <w:color w:val="000000"/>
          <w:sz w:val="22"/>
          <w:szCs w:val="22"/>
        </w:rPr>
        <w:t>.</w:t>
      </w:r>
    </w:p>
    <w:p w14:paraId="08D889D9" w14:textId="77777777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437573DA" w14:textId="77777777" w:rsidR="00F92D01" w:rsidRPr="0039024C" w:rsidRDefault="00AF416C" w:rsidP="0039024C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0BEA4478" w14:textId="77777777" w:rsidR="00F92D01" w:rsidRPr="0039024C" w:rsidRDefault="00AF416C" w:rsidP="0039024C">
      <w:pPr>
        <w:autoSpaceDE w:val="0"/>
        <w:autoSpaceDN w:val="0"/>
        <w:adjustRightInd w:val="0"/>
        <w:ind w:left="504" w:hanging="50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>Podanie przez Panią/Pana danych osobowych jest wymogiem ustawowym i ma charakter obowiązkowy, gdyż przesłankę przetwarzania danych osobowych stanowi przepis prawa.</w:t>
      </w:r>
    </w:p>
    <w:p w14:paraId="35517401" w14:textId="77777777" w:rsidR="00F92D01" w:rsidRPr="0039024C" w:rsidRDefault="00F92D01" w:rsidP="0039024C">
      <w:pPr>
        <w:tabs>
          <w:tab w:val="left" w:pos="504"/>
        </w:tabs>
        <w:autoSpaceDE w:val="0"/>
        <w:autoSpaceDN w:val="0"/>
        <w:adjustRightInd w:val="0"/>
        <w:ind w:left="505" w:hanging="505"/>
        <w:jc w:val="both"/>
        <w:rPr>
          <w:sz w:val="22"/>
          <w:szCs w:val="22"/>
        </w:rPr>
      </w:pPr>
      <w:r w:rsidRPr="0039024C">
        <w:rPr>
          <w:color w:val="000000"/>
          <w:sz w:val="22"/>
          <w:szCs w:val="22"/>
        </w:rPr>
        <w:t>1</w:t>
      </w:r>
      <w:r w:rsidR="00AF416C">
        <w:rPr>
          <w:color w:val="000000"/>
          <w:sz w:val="22"/>
          <w:szCs w:val="22"/>
        </w:rPr>
        <w:t>0</w:t>
      </w:r>
      <w:r w:rsidRPr="0039024C">
        <w:rPr>
          <w:color w:val="000000"/>
          <w:sz w:val="22"/>
          <w:szCs w:val="22"/>
        </w:rPr>
        <w:t>.</w:t>
      </w:r>
      <w:r w:rsidRPr="0039024C">
        <w:rPr>
          <w:sz w:val="22"/>
          <w:szCs w:val="22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5BE08FC9" w14:textId="77777777" w:rsidR="00F92D01" w:rsidRPr="003F2444" w:rsidRDefault="00F92D01" w:rsidP="00F92D01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  </w:t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</w:t>
      </w:r>
      <w:r>
        <w:t>BURMISTRZ</w:t>
      </w:r>
    </w:p>
    <w:p w14:paraId="50F8F586" w14:textId="77777777" w:rsidR="00F92D01" w:rsidRPr="003F2444" w:rsidRDefault="00F92D01" w:rsidP="00F92D01">
      <w:pPr>
        <w:spacing w:line="360" w:lineRule="auto"/>
        <w:ind w:left="4248" w:firstLine="708"/>
        <w:jc w:val="center"/>
      </w:pPr>
      <w:r w:rsidRPr="003F2444">
        <w:t>/ - /</w:t>
      </w:r>
    </w:p>
    <w:p w14:paraId="79EFF7E8" w14:textId="77777777" w:rsidR="00F92D01" w:rsidRPr="003F2444" w:rsidRDefault="00F92D01" w:rsidP="00F92D01">
      <w:pPr>
        <w:spacing w:line="360" w:lineRule="auto"/>
        <w:ind w:left="4956"/>
        <w:jc w:val="center"/>
      </w:pPr>
      <w:r w:rsidRPr="003F2444">
        <w:t>Andrzej P</w:t>
      </w:r>
      <w:r>
        <w:t>ietrasik</w:t>
      </w:r>
    </w:p>
    <w:p w14:paraId="06068482" w14:textId="77777777" w:rsidR="00F92D01" w:rsidRDefault="00F92D01" w:rsidP="00EC297C">
      <w:pPr>
        <w:rPr>
          <w:sz w:val="20"/>
          <w:szCs w:val="20"/>
        </w:rPr>
      </w:pPr>
    </w:p>
    <w:p w14:paraId="43162134" w14:textId="77777777" w:rsidR="00F92D01" w:rsidRDefault="00F92D01" w:rsidP="00EC297C">
      <w:pPr>
        <w:rPr>
          <w:sz w:val="20"/>
          <w:szCs w:val="20"/>
        </w:rPr>
      </w:pPr>
    </w:p>
    <w:p w14:paraId="4304A7A6" w14:textId="77777777" w:rsidR="00F92D01" w:rsidRPr="00EC297C" w:rsidRDefault="00F92D01" w:rsidP="00EC297C">
      <w:pPr>
        <w:rPr>
          <w:sz w:val="20"/>
          <w:szCs w:val="20"/>
        </w:rPr>
      </w:pPr>
    </w:p>
    <w:sectPr w:rsidR="00F92D01" w:rsidRPr="00EC297C" w:rsidSect="00F92D01">
      <w:footerReference w:type="even" r:id="rId9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1591" w14:textId="77777777" w:rsidR="0011005A" w:rsidRDefault="0011005A">
      <w:r>
        <w:separator/>
      </w:r>
    </w:p>
  </w:endnote>
  <w:endnote w:type="continuationSeparator" w:id="0">
    <w:p w14:paraId="7296656E" w14:textId="77777777" w:rsidR="0011005A" w:rsidRDefault="0011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A91B" w14:textId="77777777" w:rsidR="0011005A" w:rsidRDefault="0011005A">
      <w:r>
        <w:separator/>
      </w:r>
    </w:p>
  </w:footnote>
  <w:footnote w:type="continuationSeparator" w:id="0">
    <w:p w14:paraId="4FF3865F" w14:textId="77777777" w:rsidR="0011005A" w:rsidRDefault="0011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E0562"/>
    <w:rsid w:val="000E1027"/>
    <w:rsid w:val="000E4877"/>
    <w:rsid w:val="000F31CA"/>
    <w:rsid w:val="00104D75"/>
    <w:rsid w:val="0010642B"/>
    <w:rsid w:val="0011005A"/>
    <w:rsid w:val="00113042"/>
    <w:rsid w:val="0011425F"/>
    <w:rsid w:val="00131A22"/>
    <w:rsid w:val="00132E46"/>
    <w:rsid w:val="001411EA"/>
    <w:rsid w:val="001412E4"/>
    <w:rsid w:val="00143606"/>
    <w:rsid w:val="001479BC"/>
    <w:rsid w:val="001516F8"/>
    <w:rsid w:val="00153B96"/>
    <w:rsid w:val="0015545B"/>
    <w:rsid w:val="00177C0D"/>
    <w:rsid w:val="00182D9E"/>
    <w:rsid w:val="0019548D"/>
    <w:rsid w:val="001A2B5E"/>
    <w:rsid w:val="001A6DEA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A6511"/>
    <w:rsid w:val="002B0172"/>
    <w:rsid w:val="002C46E1"/>
    <w:rsid w:val="002D0D8B"/>
    <w:rsid w:val="002D569B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11610"/>
    <w:rsid w:val="005156F4"/>
    <w:rsid w:val="0052018A"/>
    <w:rsid w:val="00526A35"/>
    <w:rsid w:val="005313CC"/>
    <w:rsid w:val="0054304E"/>
    <w:rsid w:val="0055454E"/>
    <w:rsid w:val="00571306"/>
    <w:rsid w:val="005803AC"/>
    <w:rsid w:val="005817F0"/>
    <w:rsid w:val="005B0014"/>
    <w:rsid w:val="005B4E5A"/>
    <w:rsid w:val="005C209A"/>
    <w:rsid w:val="005D7758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B2FED"/>
    <w:rsid w:val="006E213C"/>
    <w:rsid w:val="006F446F"/>
    <w:rsid w:val="006F4AAE"/>
    <w:rsid w:val="007035D2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90AAC"/>
    <w:rsid w:val="00794721"/>
    <w:rsid w:val="007A2DFB"/>
    <w:rsid w:val="007A4D3B"/>
    <w:rsid w:val="007B765B"/>
    <w:rsid w:val="007C0CE6"/>
    <w:rsid w:val="007D5930"/>
    <w:rsid w:val="007D66E6"/>
    <w:rsid w:val="007F4C77"/>
    <w:rsid w:val="008001BA"/>
    <w:rsid w:val="00801DBF"/>
    <w:rsid w:val="00803C5F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7C0"/>
    <w:rsid w:val="009B6513"/>
    <w:rsid w:val="009C4B51"/>
    <w:rsid w:val="009C4C41"/>
    <w:rsid w:val="009D4E54"/>
    <w:rsid w:val="009E04F4"/>
    <w:rsid w:val="009E6AEB"/>
    <w:rsid w:val="009F29E7"/>
    <w:rsid w:val="009F4C88"/>
    <w:rsid w:val="00A016B2"/>
    <w:rsid w:val="00A152F2"/>
    <w:rsid w:val="00A25536"/>
    <w:rsid w:val="00A362EF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126DE"/>
    <w:rsid w:val="00D27A9B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70D2"/>
    <w:rsid w:val="00E30A09"/>
    <w:rsid w:val="00E36B11"/>
    <w:rsid w:val="00E40DB5"/>
    <w:rsid w:val="00E45A60"/>
    <w:rsid w:val="00E51D51"/>
    <w:rsid w:val="00E61B6B"/>
    <w:rsid w:val="00E65BB9"/>
    <w:rsid w:val="00E67B6D"/>
    <w:rsid w:val="00E768AA"/>
    <w:rsid w:val="00E81C40"/>
    <w:rsid w:val="00E841BD"/>
    <w:rsid w:val="00E9108D"/>
    <w:rsid w:val="00EA313D"/>
    <w:rsid w:val="00EB53B7"/>
    <w:rsid w:val="00EC297C"/>
    <w:rsid w:val="00ED5195"/>
    <w:rsid w:val="00EE326B"/>
    <w:rsid w:val="00EF0D59"/>
    <w:rsid w:val="00EF5A92"/>
    <w:rsid w:val="00EF7202"/>
    <w:rsid w:val="00EF7F52"/>
    <w:rsid w:val="00F132A7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92D01"/>
    <w:rsid w:val="00F97987"/>
    <w:rsid w:val="00FA12C4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9674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Jagoda Wołek</cp:lastModifiedBy>
  <cp:revision>2</cp:revision>
  <cp:lastPrinted>2021-12-07T10:58:00Z</cp:lastPrinted>
  <dcterms:created xsi:type="dcterms:W3CDTF">2022-11-23T08:47:00Z</dcterms:created>
  <dcterms:modified xsi:type="dcterms:W3CDTF">2022-11-23T08:47:00Z</dcterms:modified>
</cp:coreProperties>
</file>